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1810"/>
        <w:gridCol w:w="3181"/>
        <w:gridCol w:w="1187"/>
        <w:gridCol w:w="1506"/>
        <w:gridCol w:w="1445"/>
        <w:gridCol w:w="1258"/>
        <w:gridCol w:w="1291"/>
        <w:gridCol w:w="1251"/>
        <w:gridCol w:w="1417"/>
      </w:tblGrid>
      <w:tr w:rsidR="00A33A2A" w:rsidRPr="00065F58" w:rsidTr="00E61EDF">
        <w:trPr>
          <w:trHeight w:val="341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*</w:t>
            </w:r>
          </w:p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 объема/дефицита/потребности</w:t>
            </w:r>
          </w:p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A33A2A" w:rsidRPr="00065F58" w:rsidTr="00E61EDF">
        <w:trPr>
          <w:trHeight w:val="1118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D44" w:rsidRPr="00065F58" w:rsidRDefault="00B64D44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т</w:t>
            </w:r>
            <w:proofErr w:type="spellEnd"/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чётный год (факт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D44" w:rsidRPr="00065F58" w:rsidRDefault="00B64D44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ный год (факт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D44" w:rsidRPr="00065F58" w:rsidRDefault="00B64D44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год (план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D44" w:rsidRPr="00065F58" w:rsidRDefault="00B64D44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год (прогноз)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D44" w:rsidRPr="00065F58" w:rsidRDefault="00B64D44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го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D44" w:rsidRPr="00065F58" w:rsidRDefault="00B64D44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 год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го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A33A2A" w:rsidRPr="00065F58" w:rsidTr="00E61EDF">
        <w:trPr>
          <w:trHeight w:val="768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D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hAnsi="Times New Roman" w:cs="Times New Roman"/>
                <w:sz w:val="20"/>
                <w:szCs w:val="20"/>
              </w:rPr>
              <w:t>Организация досуга детей, подростков и молодежи</w:t>
            </w:r>
            <w:r w:rsidR="00E43B62" w:rsidRPr="00065F58">
              <w:rPr>
                <w:rFonts w:ascii="Times New Roman" w:hAnsi="Times New Roman" w:cs="Times New Roman"/>
                <w:sz w:val="20"/>
                <w:szCs w:val="20"/>
              </w:rPr>
              <w:t xml:space="preserve"> (работа)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объёма 1, </w:t>
            </w:r>
          </w:p>
          <w:p w:rsidR="00A33A2A" w:rsidRPr="00065F58" w:rsidRDefault="00A33A2A" w:rsidP="00B6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  <w:r w:rsidR="00B64D44"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РЦМИ «Ориентир»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E61EDF" w:rsidP="00E67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ружков и секций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541549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D44915"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DE72DE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DE72DE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7B1655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7B1655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7B1655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A33A2A" w:rsidRPr="00065F58" w:rsidTr="00E61EDF">
        <w:trPr>
          <w:trHeight w:val="773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D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дефицита 1, 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  <w:r w:rsidR="00B64D44"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РЦМИ «Ориентир»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E61EDF" w:rsidP="00E67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ружков и секций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541549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D44915"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DE72DE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E43B62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E43B62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E43B62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E43B62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3A2A" w:rsidRPr="00065F58" w:rsidTr="00E61EDF">
        <w:trPr>
          <w:trHeight w:val="835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D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потребности, 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  <w:r w:rsidR="00B64D44"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РЦМИ «Ориентир»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E61EDF" w:rsidP="00E67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ружков и секций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541549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DE72DE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E43B62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7B1655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7B1655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7B1655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A33A2A" w:rsidRPr="00065F58" w:rsidTr="00E61EDF">
        <w:trPr>
          <w:trHeight w:val="76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D3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и молодежи</w:t>
            </w:r>
            <w:r w:rsidR="00E43B62" w:rsidRPr="00065F58">
              <w:rPr>
                <w:rFonts w:ascii="Times New Roman" w:hAnsi="Times New Roman" w:cs="Times New Roman"/>
                <w:sz w:val="20"/>
                <w:szCs w:val="20"/>
              </w:rPr>
              <w:t xml:space="preserve"> (услуга)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ёма 2,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  <w:r w:rsidR="00B64D44"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РЦМИ «Ориентир»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E61EDF" w:rsidP="00E67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5" w:rsidRPr="00065F58" w:rsidRDefault="00541549" w:rsidP="00DC2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D44915"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  <w:r w:rsidR="00DC2288"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абота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D44915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DE72DE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63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7B1655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7B1655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7B1655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642</w:t>
            </w:r>
          </w:p>
        </w:tc>
      </w:tr>
      <w:tr w:rsidR="00A33A2A" w:rsidRPr="00065F58" w:rsidTr="00E61EDF">
        <w:trPr>
          <w:trHeight w:val="778"/>
        </w:trPr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3A2A" w:rsidRPr="00065F58" w:rsidRDefault="00A33A2A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D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3A2A" w:rsidRPr="00065F58" w:rsidRDefault="00A33A2A" w:rsidP="00AD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дефицита 2, </w:t>
            </w:r>
          </w:p>
          <w:p w:rsidR="00A33A2A" w:rsidRPr="00065F58" w:rsidRDefault="00A33A2A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  <w:r w:rsidR="00B64D44"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РЦМИ «Ориентир»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E61EDF" w:rsidP="00E67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541549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DE72DE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DE72DE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E43B62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E43B62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2A" w:rsidRPr="00065F58" w:rsidRDefault="00E43B62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B62" w:rsidRPr="00065F58" w:rsidTr="00E61EDF">
        <w:trPr>
          <w:trHeight w:val="523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B62" w:rsidRPr="00065F58" w:rsidRDefault="00E43B62" w:rsidP="00A3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AD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B62" w:rsidRPr="00065F58" w:rsidRDefault="00E43B62" w:rsidP="00AD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потребности, </w:t>
            </w:r>
          </w:p>
          <w:p w:rsidR="00E43B62" w:rsidRPr="00065F58" w:rsidRDefault="00E43B62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МАУ «РЦМИ «Ориентир»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E67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A33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B21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B21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63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B21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7B1655" w:rsidP="00B21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7B1655" w:rsidP="00B21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2642</w:t>
            </w:r>
          </w:p>
        </w:tc>
      </w:tr>
      <w:tr w:rsidR="00E43B62" w:rsidRPr="00065F58" w:rsidTr="00E61EDF">
        <w:trPr>
          <w:trHeight w:val="1970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02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E43B62" w:rsidRPr="00065F58" w:rsidRDefault="00E43B62" w:rsidP="003D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B62" w:rsidRPr="00065F58" w:rsidRDefault="00E43B62" w:rsidP="003D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B62" w:rsidRPr="00065F58" w:rsidRDefault="00E43B62" w:rsidP="003D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AD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в сфере молодежной политики, направленных на вовлечение молодежи </w:t>
            </w:r>
            <w:proofErr w:type="gramStart"/>
            <w:r w:rsidRPr="00065F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объёма 1, </w:t>
            </w:r>
          </w:p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МАУ «РЦМИ «Ориентир»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E67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7B1655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7B1655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E43B62" w:rsidRPr="00065F58" w:rsidTr="00E61EDF">
        <w:trPr>
          <w:trHeight w:val="52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AD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ую, предпринимательскую, </w:t>
            </w:r>
            <w:r w:rsidRPr="00065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вольческую деятельность, а также на развитие гражданской активности молодежи и формирование здорового образа жизни (работа)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азатель дефицита 1, </w:t>
            </w:r>
          </w:p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МАУ «РЦМИ «Ориентир»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E67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B62" w:rsidRPr="00065F58" w:rsidTr="00E61EDF">
        <w:trPr>
          <w:trHeight w:val="2066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AD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потребности, </w:t>
            </w:r>
          </w:p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МАУ «РЦМИ «Ориентир»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E67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B21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B21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B21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7B1655" w:rsidP="00B21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7B1655" w:rsidP="00B21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E43B62" w:rsidRPr="00065F58" w:rsidTr="00E61EDF">
        <w:trPr>
          <w:trHeight w:val="523"/>
        </w:trPr>
        <w:tc>
          <w:tcPr>
            <w:tcW w:w="53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02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E43B62" w:rsidRPr="00065F58" w:rsidRDefault="00E43B62" w:rsidP="003D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B62" w:rsidRPr="00065F58" w:rsidRDefault="00E43B62" w:rsidP="003D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B62" w:rsidRPr="00065F58" w:rsidRDefault="00E43B62" w:rsidP="003D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AD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(работа)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ёма 2,</w:t>
            </w:r>
          </w:p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МАУ «РЦМИ «Ориентир»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E67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7B1655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43B62" w:rsidRPr="00065F58" w:rsidTr="00E61EDF">
        <w:trPr>
          <w:trHeight w:val="523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дефицита 2, </w:t>
            </w:r>
          </w:p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МАУ «РЦМИ «Ориентир»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E67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B62" w:rsidRPr="00065F58" w:rsidTr="00E61EDF">
        <w:trPr>
          <w:trHeight w:val="523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потребности, </w:t>
            </w:r>
          </w:p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МАУ «РЦМИ «Ориентир»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E67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3D1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B21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E43B62" w:rsidP="00B21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7B1655" w:rsidP="00B21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7B1655" w:rsidP="00B21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62" w:rsidRPr="00065F58" w:rsidRDefault="007B1655" w:rsidP="00B21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43B62" w:rsidRPr="00065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33A2A" w:rsidRPr="00065F58" w:rsidRDefault="00541549" w:rsidP="00A33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 xml:space="preserve">* до 01.07.2016 года </w:t>
      </w:r>
      <w:r w:rsidRPr="00065F58">
        <w:rPr>
          <w:rFonts w:ascii="Times New Roman" w:eastAsia="Times New Roman" w:hAnsi="Times New Roman" w:cs="Times New Roman"/>
          <w:sz w:val="20"/>
          <w:szCs w:val="20"/>
        </w:rPr>
        <w:t>по ведомственной принадлежности МАУ «РЦМИ «Ориентир» относился к Управлению культуры и молодежной политики.</w:t>
      </w:r>
    </w:p>
    <w:p w:rsidR="007B1655" w:rsidRPr="00065F58" w:rsidRDefault="007B1655" w:rsidP="00A33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1655" w:rsidRPr="00065F58" w:rsidRDefault="007B1655" w:rsidP="00A33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B1655" w:rsidRPr="00065F58" w:rsidSect="000626C8">
          <w:pgSz w:w="16834" w:h="11909" w:orient="landscape"/>
          <w:pgMar w:top="1276" w:right="1134" w:bottom="567" w:left="1134" w:header="720" w:footer="720" w:gutter="0"/>
          <w:cols w:space="720"/>
          <w:noEndnote/>
          <w:titlePg/>
          <w:docGrid w:linePitch="326"/>
        </w:sectPr>
      </w:pPr>
    </w:p>
    <w:p w:rsidR="007B1655" w:rsidRPr="00065F58" w:rsidRDefault="007B1655" w:rsidP="007B16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Pr="00065F58">
        <w:rPr>
          <w:rFonts w:ascii="Times New Roman" w:hAnsi="Times New Roman" w:cs="Times New Roman"/>
          <w:sz w:val="20"/>
          <w:szCs w:val="20"/>
        </w:rPr>
        <w:t>Приложение 2</w:t>
      </w:r>
    </w:p>
    <w:p w:rsidR="007B1655" w:rsidRPr="00065F58" w:rsidRDefault="007B1655" w:rsidP="007B16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 xml:space="preserve">к письму от  25.07.2017 г. № </w:t>
      </w:r>
      <w:r w:rsidR="00022A5E" w:rsidRPr="00065F58">
        <w:rPr>
          <w:rFonts w:ascii="Times New Roman" w:hAnsi="Times New Roman" w:cs="Times New Roman"/>
          <w:sz w:val="20"/>
          <w:szCs w:val="20"/>
        </w:rPr>
        <w:t>328</w:t>
      </w:r>
    </w:p>
    <w:p w:rsidR="007B1655" w:rsidRPr="00065F58" w:rsidRDefault="007B1655" w:rsidP="007B16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655" w:rsidRPr="00065F58" w:rsidRDefault="007B1655" w:rsidP="007B16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5F58">
        <w:rPr>
          <w:rFonts w:ascii="Times New Roman" w:hAnsi="Times New Roman" w:cs="Times New Roman"/>
          <w:b/>
          <w:sz w:val="20"/>
          <w:szCs w:val="20"/>
        </w:rPr>
        <w:t>Пояснительная записка к результатам оценки потребности в муниципальных услугах.</w:t>
      </w:r>
    </w:p>
    <w:p w:rsidR="00F61DFF" w:rsidRPr="00065F58" w:rsidRDefault="00F61DFF" w:rsidP="007B16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1DFF" w:rsidRPr="00065F58" w:rsidRDefault="008D387E" w:rsidP="00F61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 xml:space="preserve">Оценка потребности в муниципальных услугах выполняемых муниципальным автономным учреждением «Районный центр молодёжных инициатив «Ориентир» </w:t>
      </w:r>
      <w:r w:rsidR="00C10D22" w:rsidRPr="00065F58">
        <w:rPr>
          <w:rFonts w:ascii="Times New Roman" w:hAnsi="Times New Roman" w:cs="Times New Roman"/>
          <w:sz w:val="20"/>
          <w:szCs w:val="20"/>
        </w:rPr>
        <w:t>рассчитана</w:t>
      </w:r>
      <w:r w:rsidRPr="00065F58">
        <w:rPr>
          <w:rFonts w:ascii="Times New Roman" w:hAnsi="Times New Roman" w:cs="Times New Roman"/>
          <w:sz w:val="20"/>
          <w:szCs w:val="20"/>
        </w:rPr>
        <w:t xml:space="preserve">на основании: </w:t>
      </w:r>
    </w:p>
    <w:p w:rsidR="00F61DFF" w:rsidRPr="00065F58" w:rsidRDefault="008D387E" w:rsidP="00F61DFF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>1. Утверждённых муниципальных услуг (работ</w:t>
      </w:r>
      <w:r w:rsidR="00EE0D64" w:rsidRPr="00065F58">
        <w:rPr>
          <w:rFonts w:ascii="Times New Roman" w:hAnsi="Times New Roman" w:cs="Times New Roman"/>
          <w:sz w:val="20"/>
          <w:szCs w:val="20"/>
        </w:rPr>
        <w:t>) МАУ РЦМИ «Ориентир»</w:t>
      </w:r>
      <w:r w:rsidR="00F61DFF" w:rsidRPr="00065F58">
        <w:rPr>
          <w:rFonts w:ascii="Times New Roman" w:hAnsi="Times New Roman" w:cs="Times New Roman"/>
          <w:sz w:val="20"/>
          <w:szCs w:val="20"/>
        </w:rPr>
        <w:t>:</w:t>
      </w:r>
    </w:p>
    <w:p w:rsidR="00F61DFF" w:rsidRPr="00065F58" w:rsidRDefault="00F61DFF" w:rsidP="008D3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>-</w:t>
      </w:r>
      <w:r w:rsidR="00C10D22" w:rsidRPr="00065F58">
        <w:rPr>
          <w:rFonts w:ascii="Times New Roman" w:hAnsi="Times New Roman" w:cs="Times New Roman"/>
          <w:sz w:val="20"/>
          <w:szCs w:val="20"/>
        </w:rPr>
        <w:t>постановление</w:t>
      </w:r>
      <w:r w:rsidR="008D387E" w:rsidRPr="00065F58">
        <w:rPr>
          <w:rFonts w:ascii="Times New Roman" w:hAnsi="Times New Roman" w:cs="Times New Roman"/>
          <w:sz w:val="20"/>
          <w:szCs w:val="20"/>
        </w:rPr>
        <w:t xml:space="preserve"> администрации Кондинского района от 08 июля 2016 года№ 1042 «Об утверждении ведомственного перечня муниципальных услуг и работ, оказываемых учреждениями молодежной политики»</w:t>
      </w:r>
      <w:r w:rsidRPr="00065F58">
        <w:rPr>
          <w:rFonts w:ascii="Times New Roman" w:hAnsi="Times New Roman" w:cs="Times New Roman"/>
          <w:sz w:val="20"/>
          <w:szCs w:val="20"/>
        </w:rPr>
        <w:t>,</w:t>
      </w:r>
    </w:p>
    <w:p w:rsidR="007B1655" w:rsidRPr="00065F58" w:rsidRDefault="00F61DFF" w:rsidP="00DC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 xml:space="preserve">- </w:t>
      </w:r>
      <w:r w:rsidR="00C10D22" w:rsidRPr="00065F58">
        <w:rPr>
          <w:rFonts w:ascii="Times New Roman" w:hAnsi="Times New Roman" w:cs="Times New Roman"/>
          <w:sz w:val="20"/>
          <w:szCs w:val="20"/>
        </w:rPr>
        <w:t>постановление</w:t>
      </w:r>
      <w:r w:rsidR="00EE0D64" w:rsidRPr="00065F58">
        <w:rPr>
          <w:rFonts w:ascii="Times New Roman" w:hAnsi="Times New Roman" w:cs="Times New Roman"/>
          <w:sz w:val="20"/>
          <w:szCs w:val="20"/>
        </w:rPr>
        <w:t xml:space="preserve"> администрации Кондинского района от 29 сентября 2016 года№ 1520</w:t>
      </w:r>
      <w:r w:rsidR="008D387E" w:rsidRPr="00065F58">
        <w:rPr>
          <w:rFonts w:ascii="Times New Roman" w:hAnsi="Times New Roman" w:cs="Times New Roman"/>
          <w:sz w:val="20"/>
          <w:szCs w:val="20"/>
        </w:rPr>
        <w:t>«</w:t>
      </w:r>
      <w:r w:rsidR="00EE0D64" w:rsidRPr="00065F58">
        <w:rPr>
          <w:rFonts w:ascii="Times New Roman" w:hAnsi="Times New Roman" w:cs="Times New Roman"/>
          <w:sz w:val="20"/>
          <w:szCs w:val="20"/>
        </w:rPr>
        <w:t>О внесении изменений в постановление администрации Кондинского района от 08 июля 2016 года № 1042 «Об утверждении ведомственного перечня муниципальных услуг и работ, оказываемых учреждениями молодежной политики»</w:t>
      </w:r>
      <w:r w:rsidR="008D387E" w:rsidRPr="00065F58">
        <w:rPr>
          <w:rFonts w:ascii="Times New Roman" w:hAnsi="Times New Roman" w:cs="Times New Roman"/>
          <w:sz w:val="20"/>
          <w:szCs w:val="20"/>
        </w:rPr>
        <w:t>.</w:t>
      </w:r>
    </w:p>
    <w:p w:rsidR="00F61DFF" w:rsidRPr="00065F58" w:rsidRDefault="00F61DFF" w:rsidP="00DC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>2. Утверждённых муниципальных заданий на 2016 -2017 годы:</w:t>
      </w:r>
    </w:p>
    <w:p w:rsidR="00F61DFF" w:rsidRPr="00065F58" w:rsidRDefault="00F61DFF" w:rsidP="00DC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>- распоряжение администрации Кондинского района от 12 августа 2016 года№  493-р «Об утверждении муниципального задания муниципальному автономному учреждению «Районный центр молодежных инициатив «Ориентир»;</w:t>
      </w:r>
    </w:p>
    <w:p w:rsidR="00F61DFF" w:rsidRPr="00065F58" w:rsidRDefault="00F61DFF" w:rsidP="00DC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 xml:space="preserve">- распоряжение администрации Кондинского </w:t>
      </w:r>
      <w:proofErr w:type="spellStart"/>
      <w:r w:rsidRPr="00065F58">
        <w:rPr>
          <w:rFonts w:ascii="Times New Roman" w:hAnsi="Times New Roman" w:cs="Times New Roman"/>
          <w:sz w:val="20"/>
          <w:szCs w:val="20"/>
        </w:rPr>
        <w:t>районаот</w:t>
      </w:r>
      <w:proofErr w:type="spellEnd"/>
      <w:r w:rsidRPr="00065F58">
        <w:rPr>
          <w:rFonts w:ascii="Times New Roman" w:hAnsi="Times New Roman" w:cs="Times New Roman"/>
          <w:sz w:val="20"/>
          <w:szCs w:val="20"/>
        </w:rPr>
        <w:t xml:space="preserve"> 29 декабря 2016 года№ 797-р «О внесении изменений в распоряжение администрации Кондинского района от 12 августа 2016 года № 493-р «Об утверждении муниципального задания муниципальному автономному учреждению</w:t>
      </w:r>
      <w:proofErr w:type="gramStart"/>
      <w:r w:rsidRPr="00065F58">
        <w:rPr>
          <w:rFonts w:ascii="Times New Roman" w:hAnsi="Times New Roman" w:cs="Times New Roman"/>
          <w:sz w:val="20"/>
          <w:szCs w:val="20"/>
        </w:rPr>
        <w:t>«Р</w:t>
      </w:r>
      <w:proofErr w:type="gramEnd"/>
      <w:r w:rsidRPr="00065F58">
        <w:rPr>
          <w:rFonts w:ascii="Times New Roman" w:hAnsi="Times New Roman" w:cs="Times New Roman"/>
          <w:sz w:val="20"/>
          <w:szCs w:val="20"/>
        </w:rPr>
        <w:t>айонный центр молодежных инициатив «Ориентир»;</w:t>
      </w:r>
    </w:p>
    <w:p w:rsidR="00F61DFF" w:rsidRPr="00065F58" w:rsidRDefault="00F61DFF" w:rsidP="00DC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 xml:space="preserve">- распоряжение администрации Кондинского </w:t>
      </w:r>
      <w:proofErr w:type="spellStart"/>
      <w:r w:rsidRPr="00065F58">
        <w:rPr>
          <w:rFonts w:ascii="Times New Roman" w:hAnsi="Times New Roman" w:cs="Times New Roman"/>
          <w:sz w:val="20"/>
          <w:szCs w:val="20"/>
        </w:rPr>
        <w:t>районаот</w:t>
      </w:r>
      <w:proofErr w:type="spellEnd"/>
      <w:r w:rsidRPr="00065F58">
        <w:rPr>
          <w:rFonts w:ascii="Times New Roman" w:hAnsi="Times New Roman" w:cs="Times New Roman"/>
          <w:sz w:val="20"/>
          <w:szCs w:val="20"/>
        </w:rPr>
        <w:t xml:space="preserve"> 28 февраля 2017 года№ 86-р «Об утверждении муниципального задания муниципальному автономному учреждению «Районный центр молодежных инициатив «Ориентир» на 2017 год и на плановый период 2018 и 2019 годов».</w:t>
      </w:r>
    </w:p>
    <w:p w:rsidR="00F61DFF" w:rsidRPr="00065F58" w:rsidRDefault="00F61DFF" w:rsidP="00DC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>3. Утверждённых нормативов затрат</w:t>
      </w:r>
      <w:r w:rsidR="00C10D22" w:rsidRPr="00065F58">
        <w:rPr>
          <w:rFonts w:ascii="Times New Roman" w:hAnsi="Times New Roman" w:cs="Times New Roman"/>
          <w:sz w:val="20"/>
          <w:szCs w:val="20"/>
        </w:rPr>
        <w:t>:</w:t>
      </w:r>
    </w:p>
    <w:p w:rsidR="00C10D22" w:rsidRPr="00065F58" w:rsidRDefault="00C10D22" w:rsidP="00DC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 xml:space="preserve">- распоряжение администрации Кондинского </w:t>
      </w:r>
      <w:proofErr w:type="spellStart"/>
      <w:r w:rsidRPr="00065F58">
        <w:rPr>
          <w:rFonts w:ascii="Times New Roman" w:hAnsi="Times New Roman" w:cs="Times New Roman"/>
          <w:sz w:val="20"/>
          <w:szCs w:val="20"/>
        </w:rPr>
        <w:t>районаот</w:t>
      </w:r>
      <w:proofErr w:type="spellEnd"/>
      <w:r w:rsidRPr="00065F58">
        <w:rPr>
          <w:rFonts w:ascii="Times New Roman" w:hAnsi="Times New Roman" w:cs="Times New Roman"/>
          <w:sz w:val="20"/>
          <w:szCs w:val="20"/>
        </w:rPr>
        <w:t xml:space="preserve"> 29 июля 2016 года№ 467-р «Об утверждении базовых нормативов затрат на оказание муниципальных услуг в муниципальном автономном учреждении «Районный центр молодежных инициатив «Ориентир» на 2016 год и корректирующие коэффициенты»;</w:t>
      </w:r>
    </w:p>
    <w:p w:rsidR="00C10D22" w:rsidRPr="00065F58" w:rsidRDefault="00C10D22" w:rsidP="00DC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 xml:space="preserve">- распоряжение администрации Кондинского </w:t>
      </w:r>
      <w:proofErr w:type="spellStart"/>
      <w:r w:rsidRPr="00065F58">
        <w:rPr>
          <w:rFonts w:ascii="Times New Roman" w:hAnsi="Times New Roman" w:cs="Times New Roman"/>
          <w:sz w:val="20"/>
          <w:szCs w:val="20"/>
        </w:rPr>
        <w:t>районаот</w:t>
      </w:r>
      <w:proofErr w:type="spellEnd"/>
      <w:r w:rsidRPr="00065F58">
        <w:rPr>
          <w:rFonts w:ascii="Times New Roman" w:hAnsi="Times New Roman" w:cs="Times New Roman"/>
          <w:sz w:val="20"/>
          <w:szCs w:val="20"/>
        </w:rPr>
        <w:t xml:space="preserve"> 28 декабря 2016 года№ 794-р «Об утверждении базовых нормативов затрат на оказание муниципальных услуг (выполнение работ) в муниципальном автономном учреждении «Районный центр молодежных инициатив «Ориентир» на 2017 год и на плановый период 2018 и 2019 годов и корректирующие коэффициенты»;</w:t>
      </w:r>
    </w:p>
    <w:p w:rsidR="00C10D22" w:rsidRPr="00065F58" w:rsidRDefault="00C10D22" w:rsidP="00DC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>4. Муниципальной программы:</w:t>
      </w:r>
    </w:p>
    <w:p w:rsidR="00C10D22" w:rsidRPr="00065F58" w:rsidRDefault="00C10D22" w:rsidP="00DC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 xml:space="preserve">- постановление администрации Кондинского </w:t>
      </w:r>
      <w:proofErr w:type="spellStart"/>
      <w:r w:rsidRPr="00065F58">
        <w:rPr>
          <w:rFonts w:ascii="Times New Roman" w:hAnsi="Times New Roman" w:cs="Times New Roman"/>
          <w:sz w:val="20"/>
          <w:szCs w:val="20"/>
        </w:rPr>
        <w:t>районаот</w:t>
      </w:r>
      <w:proofErr w:type="spellEnd"/>
      <w:r w:rsidRPr="00065F58">
        <w:rPr>
          <w:rFonts w:ascii="Times New Roman" w:hAnsi="Times New Roman" w:cs="Times New Roman"/>
          <w:sz w:val="20"/>
          <w:szCs w:val="20"/>
        </w:rPr>
        <w:t xml:space="preserve"> 23 ноября 2016 года№ 1793 «Об утверждении муниципальной программы «Молодежь Кондинского района на 2017-2020 годы».</w:t>
      </w:r>
    </w:p>
    <w:p w:rsidR="00C10D22" w:rsidRPr="00065F58" w:rsidRDefault="00C10D22" w:rsidP="00DC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>5. Проведение опроса (</w:t>
      </w:r>
      <w:r w:rsidR="00251520" w:rsidRPr="00065F58">
        <w:rPr>
          <w:rFonts w:ascii="Times New Roman" w:hAnsi="Times New Roman" w:cs="Times New Roman"/>
          <w:sz w:val="20"/>
          <w:szCs w:val="20"/>
        </w:rPr>
        <w:t>опросные листы</w:t>
      </w:r>
      <w:r w:rsidRPr="00065F58">
        <w:rPr>
          <w:rFonts w:ascii="Times New Roman" w:hAnsi="Times New Roman" w:cs="Times New Roman"/>
          <w:sz w:val="20"/>
          <w:szCs w:val="20"/>
        </w:rPr>
        <w:t>) среди населения о потребности предоставления муниципальных услуг (работ) в сфере молодёжной политики.</w:t>
      </w:r>
    </w:p>
    <w:p w:rsidR="00251520" w:rsidRPr="00065F58" w:rsidRDefault="00251520" w:rsidP="00DC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>На основании вышеперечисленных нормативно-правовых актов и данных опросных листов определены муниципальные услуги (работы), показатели объема предоставляемых услуг (работ), нормативы затрат позволяющие рассчитать и запланировать финансирование на выполнение муниципальных услуг (работ), определить потребность населения в предоставлении муниципальных услуг (работ).</w:t>
      </w:r>
    </w:p>
    <w:p w:rsidR="00C10D22" w:rsidRPr="00065F58" w:rsidRDefault="00251520" w:rsidP="00DC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>* В 2015 году у МАУ РЦМИ «Ориентир» было две муниципальные работы:</w:t>
      </w:r>
    </w:p>
    <w:p w:rsidR="00251520" w:rsidRPr="00065F58" w:rsidRDefault="00251520" w:rsidP="00DC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>- Организация досуга детей, подростков и молодежи;</w:t>
      </w:r>
    </w:p>
    <w:p w:rsidR="007B1655" w:rsidRPr="00065F58" w:rsidRDefault="00251520" w:rsidP="00DC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5F58">
        <w:rPr>
          <w:rFonts w:ascii="Times New Roman" w:hAnsi="Times New Roman" w:cs="Times New Roman"/>
          <w:sz w:val="20"/>
          <w:szCs w:val="20"/>
        </w:rPr>
        <w:t>- Организация отдыха детей и молодежи.</w:t>
      </w:r>
    </w:p>
    <w:sectPr w:rsidR="007B1655" w:rsidRPr="00065F58" w:rsidSect="00816F49"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2FA" w:rsidRDefault="006032FA">
      <w:pPr>
        <w:spacing w:after="0" w:line="240" w:lineRule="auto"/>
      </w:pPr>
      <w:r>
        <w:separator/>
      </w:r>
    </w:p>
  </w:endnote>
  <w:endnote w:type="continuationSeparator" w:id="1">
    <w:p w:rsidR="006032FA" w:rsidRDefault="0060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2FA" w:rsidRDefault="006032FA">
      <w:pPr>
        <w:spacing w:after="0" w:line="240" w:lineRule="auto"/>
      </w:pPr>
      <w:r>
        <w:separator/>
      </w:r>
    </w:p>
  </w:footnote>
  <w:footnote w:type="continuationSeparator" w:id="1">
    <w:p w:rsidR="006032FA" w:rsidRDefault="00603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656"/>
    <w:multiLevelType w:val="hybridMultilevel"/>
    <w:tmpl w:val="55FA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65A04"/>
    <w:multiLevelType w:val="hybridMultilevel"/>
    <w:tmpl w:val="19AE6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E68F7"/>
    <w:multiLevelType w:val="hybridMultilevel"/>
    <w:tmpl w:val="9E92C504"/>
    <w:lvl w:ilvl="0" w:tplc="A28C5A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2649C"/>
    <w:multiLevelType w:val="hybridMultilevel"/>
    <w:tmpl w:val="1F7C3944"/>
    <w:lvl w:ilvl="0" w:tplc="4ABEC40A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06AA0"/>
    <w:multiLevelType w:val="hybridMultilevel"/>
    <w:tmpl w:val="C99E657E"/>
    <w:lvl w:ilvl="0" w:tplc="A1CEDF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48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46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01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88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8A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2F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E8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4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FF1745"/>
    <w:multiLevelType w:val="multilevel"/>
    <w:tmpl w:val="C3B6AC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5A0EF7"/>
    <w:multiLevelType w:val="hybridMultilevel"/>
    <w:tmpl w:val="5EAC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320F9"/>
    <w:multiLevelType w:val="hybridMultilevel"/>
    <w:tmpl w:val="416E62D6"/>
    <w:lvl w:ilvl="0" w:tplc="7E7CC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6143BC"/>
    <w:multiLevelType w:val="hybridMultilevel"/>
    <w:tmpl w:val="95FC6B10"/>
    <w:lvl w:ilvl="0" w:tplc="AB6002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F14CD"/>
    <w:multiLevelType w:val="hybridMultilevel"/>
    <w:tmpl w:val="E1C26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085626"/>
    <w:multiLevelType w:val="hybridMultilevel"/>
    <w:tmpl w:val="B23ACD8E"/>
    <w:lvl w:ilvl="0" w:tplc="C2C81E32">
      <w:start w:val="1"/>
      <w:numFmt w:val="decimal"/>
      <w:suff w:val="space"/>
      <w:lvlText w:val="%1."/>
      <w:lvlJc w:val="left"/>
      <w:pPr>
        <w:ind w:left="4005" w:hanging="360"/>
      </w:pPr>
      <w:rPr>
        <w:rFonts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894"/>
    <w:rsid w:val="00020003"/>
    <w:rsid w:val="00020F24"/>
    <w:rsid w:val="00022122"/>
    <w:rsid w:val="00022A5E"/>
    <w:rsid w:val="00023761"/>
    <w:rsid w:val="000243D7"/>
    <w:rsid w:val="00034155"/>
    <w:rsid w:val="00047E52"/>
    <w:rsid w:val="000510D9"/>
    <w:rsid w:val="00052231"/>
    <w:rsid w:val="000529F3"/>
    <w:rsid w:val="000626C8"/>
    <w:rsid w:val="00065F58"/>
    <w:rsid w:val="00071A78"/>
    <w:rsid w:val="00074445"/>
    <w:rsid w:val="00081894"/>
    <w:rsid w:val="000848D4"/>
    <w:rsid w:val="000946AC"/>
    <w:rsid w:val="00094A65"/>
    <w:rsid w:val="000A48B8"/>
    <w:rsid w:val="000C0DE2"/>
    <w:rsid w:val="000C7609"/>
    <w:rsid w:val="000D1ABC"/>
    <w:rsid w:val="000F5D1C"/>
    <w:rsid w:val="000F7CAF"/>
    <w:rsid w:val="00103EBF"/>
    <w:rsid w:val="001044D4"/>
    <w:rsid w:val="00122B27"/>
    <w:rsid w:val="00126965"/>
    <w:rsid w:val="00131397"/>
    <w:rsid w:val="00145522"/>
    <w:rsid w:val="00156B8F"/>
    <w:rsid w:val="00170ECD"/>
    <w:rsid w:val="00176812"/>
    <w:rsid w:val="00176D2F"/>
    <w:rsid w:val="001B0F76"/>
    <w:rsid w:val="001D439D"/>
    <w:rsid w:val="001E3E9E"/>
    <w:rsid w:val="001F4CC5"/>
    <w:rsid w:val="0020342F"/>
    <w:rsid w:val="00206667"/>
    <w:rsid w:val="002172A4"/>
    <w:rsid w:val="00217918"/>
    <w:rsid w:val="00224EE0"/>
    <w:rsid w:val="002332CA"/>
    <w:rsid w:val="00234CDB"/>
    <w:rsid w:val="00251520"/>
    <w:rsid w:val="002526D9"/>
    <w:rsid w:val="002A5F7E"/>
    <w:rsid w:val="002A62AB"/>
    <w:rsid w:val="002A766C"/>
    <w:rsid w:val="002C408B"/>
    <w:rsid w:val="002C5D4A"/>
    <w:rsid w:val="002E429C"/>
    <w:rsid w:val="002E4AED"/>
    <w:rsid w:val="003201E7"/>
    <w:rsid w:val="0032188F"/>
    <w:rsid w:val="00325632"/>
    <w:rsid w:val="0036099D"/>
    <w:rsid w:val="003B0355"/>
    <w:rsid w:val="003B6372"/>
    <w:rsid w:val="003C2681"/>
    <w:rsid w:val="003C3623"/>
    <w:rsid w:val="003D1E58"/>
    <w:rsid w:val="003D4F96"/>
    <w:rsid w:val="003F4961"/>
    <w:rsid w:val="003F594F"/>
    <w:rsid w:val="004514CC"/>
    <w:rsid w:val="004563DD"/>
    <w:rsid w:val="004600CE"/>
    <w:rsid w:val="00460FF7"/>
    <w:rsid w:val="00461DCB"/>
    <w:rsid w:val="00480A24"/>
    <w:rsid w:val="00485048"/>
    <w:rsid w:val="00496897"/>
    <w:rsid w:val="004B2C8B"/>
    <w:rsid w:val="004B7562"/>
    <w:rsid w:val="004C1F9D"/>
    <w:rsid w:val="004E0208"/>
    <w:rsid w:val="004E3D77"/>
    <w:rsid w:val="00501BAD"/>
    <w:rsid w:val="005031B8"/>
    <w:rsid w:val="0051554B"/>
    <w:rsid w:val="00525B29"/>
    <w:rsid w:val="00530076"/>
    <w:rsid w:val="005335C8"/>
    <w:rsid w:val="005367D0"/>
    <w:rsid w:val="00541549"/>
    <w:rsid w:val="0055109D"/>
    <w:rsid w:val="005533C5"/>
    <w:rsid w:val="00556483"/>
    <w:rsid w:val="00575C15"/>
    <w:rsid w:val="0058415B"/>
    <w:rsid w:val="00585694"/>
    <w:rsid w:val="005904F6"/>
    <w:rsid w:val="005A0C1A"/>
    <w:rsid w:val="005A4E64"/>
    <w:rsid w:val="005C5CF8"/>
    <w:rsid w:val="005E11ED"/>
    <w:rsid w:val="005F6800"/>
    <w:rsid w:val="0060053D"/>
    <w:rsid w:val="006032FA"/>
    <w:rsid w:val="00606395"/>
    <w:rsid w:val="00606791"/>
    <w:rsid w:val="00623120"/>
    <w:rsid w:val="00643F7C"/>
    <w:rsid w:val="0065260C"/>
    <w:rsid w:val="00656144"/>
    <w:rsid w:val="00665C33"/>
    <w:rsid w:val="006726E1"/>
    <w:rsid w:val="00693CAD"/>
    <w:rsid w:val="0069728B"/>
    <w:rsid w:val="00697770"/>
    <w:rsid w:val="006A7296"/>
    <w:rsid w:val="006B392B"/>
    <w:rsid w:val="006C2B11"/>
    <w:rsid w:val="006D16ED"/>
    <w:rsid w:val="006E32FF"/>
    <w:rsid w:val="006E541C"/>
    <w:rsid w:val="00710263"/>
    <w:rsid w:val="00725938"/>
    <w:rsid w:val="007271BF"/>
    <w:rsid w:val="00727C33"/>
    <w:rsid w:val="00734F68"/>
    <w:rsid w:val="00744C82"/>
    <w:rsid w:val="00751E4D"/>
    <w:rsid w:val="00754442"/>
    <w:rsid w:val="00754671"/>
    <w:rsid w:val="007606D8"/>
    <w:rsid w:val="00766BA4"/>
    <w:rsid w:val="007852FF"/>
    <w:rsid w:val="0079193A"/>
    <w:rsid w:val="007B14A5"/>
    <w:rsid w:val="007B1655"/>
    <w:rsid w:val="007C7EEF"/>
    <w:rsid w:val="007D5381"/>
    <w:rsid w:val="007E6D77"/>
    <w:rsid w:val="0080161A"/>
    <w:rsid w:val="00811B60"/>
    <w:rsid w:val="00816F49"/>
    <w:rsid w:val="0083223E"/>
    <w:rsid w:val="00833A66"/>
    <w:rsid w:val="00842995"/>
    <w:rsid w:val="0084716E"/>
    <w:rsid w:val="0085258A"/>
    <w:rsid w:val="00853620"/>
    <w:rsid w:val="00861F33"/>
    <w:rsid w:val="00872F47"/>
    <w:rsid w:val="0088096C"/>
    <w:rsid w:val="0088661B"/>
    <w:rsid w:val="008873EC"/>
    <w:rsid w:val="008A769F"/>
    <w:rsid w:val="008C1520"/>
    <w:rsid w:val="008D1435"/>
    <w:rsid w:val="008D2D6B"/>
    <w:rsid w:val="008D387E"/>
    <w:rsid w:val="008F51C6"/>
    <w:rsid w:val="008F5E8A"/>
    <w:rsid w:val="008F7DFA"/>
    <w:rsid w:val="0090313D"/>
    <w:rsid w:val="009215AE"/>
    <w:rsid w:val="00924473"/>
    <w:rsid w:val="00933FB7"/>
    <w:rsid w:val="00962FD7"/>
    <w:rsid w:val="00975239"/>
    <w:rsid w:val="009933E7"/>
    <w:rsid w:val="0099538A"/>
    <w:rsid w:val="009A1FE6"/>
    <w:rsid w:val="009A3C7C"/>
    <w:rsid w:val="009C51F0"/>
    <w:rsid w:val="009D7E58"/>
    <w:rsid w:val="009E78EE"/>
    <w:rsid w:val="00A04B00"/>
    <w:rsid w:val="00A33A2A"/>
    <w:rsid w:val="00A5163C"/>
    <w:rsid w:val="00A72261"/>
    <w:rsid w:val="00A726BF"/>
    <w:rsid w:val="00AA0A61"/>
    <w:rsid w:val="00AA32C4"/>
    <w:rsid w:val="00AB43D9"/>
    <w:rsid w:val="00AD30EF"/>
    <w:rsid w:val="00AD4239"/>
    <w:rsid w:val="00AE06FC"/>
    <w:rsid w:val="00B069DB"/>
    <w:rsid w:val="00B4200B"/>
    <w:rsid w:val="00B57E99"/>
    <w:rsid w:val="00B622C1"/>
    <w:rsid w:val="00B64D44"/>
    <w:rsid w:val="00B83DF5"/>
    <w:rsid w:val="00B96DB1"/>
    <w:rsid w:val="00BA28D8"/>
    <w:rsid w:val="00BA6C68"/>
    <w:rsid w:val="00BB7FDF"/>
    <w:rsid w:val="00BC1E9A"/>
    <w:rsid w:val="00BC2559"/>
    <w:rsid w:val="00BC62E3"/>
    <w:rsid w:val="00BC7AEC"/>
    <w:rsid w:val="00BF5564"/>
    <w:rsid w:val="00BF6E7B"/>
    <w:rsid w:val="00C10D22"/>
    <w:rsid w:val="00C21EC1"/>
    <w:rsid w:val="00C27E32"/>
    <w:rsid w:val="00C31F37"/>
    <w:rsid w:val="00C36370"/>
    <w:rsid w:val="00C37B97"/>
    <w:rsid w:val="00C41CC2"/>
    <w:rsid w:val="00C52DD5"/>
    <w:rsid w:val="00C53037"/>
    <w:rsid w:val="00C54E3D"/>
    <w:rsid w:val="00C56A56"/>
    <w:rsid w:val="00C60E9A"/>
    <w:rsid w:val="00C61BD1"/>
    <w:rsid w:val="00C61F81"/>
    <w:rsid w:val="00C67EA9"/>
    <w:rsid w:val="00C908E2"/>
    <w:rsid w:val="00C923C1"/>
    <w:rsid w:val="00C96D7B"/>
    <w:rsid w:val="00C96EF8"/>
    <w:rsid w:val="00C97483"/>
    <w:rsid w:val="00CB56B2"/>
    <w:rsid w:val="00CB70E5"/>
    <w:rsid w:val="00CC6FD0"/>
    <w:rsid w:val="00CD2623"/>
    <w:rsid w:val="00CE1A3D"/>
    <w:rsid w:val="00CE3CB9"/>
    <w:rsid w:val="00CE578F"/>
    <w:rsid w:val="00CF308C"/>
    <w:rsid w:val="00CF6CD4"/>
    <w:rsid w:val="00D15581"/>
    <w:rsid w:val="00D31538"/>
    <w:rsid w:val="00D335E6"/>
    <w:rsid w:val="00D34198"/>
    <w:rsid w:val="00D44915"/>
    <w:rsid w:val="00D53B51"/>
    <w:rsid w:val="00D53D74"/>
    <w:rsid w:val="00D672B1"/>
    <w:rsid w:val="00D7405D"/>
    <w:rsid w:val="00D812CC"/>
    <w:rsid w:val="00D90F7D"/>
    <w:rsid w:val="00DA3110"/>
    <w:rsid w:val="00DB4066"/>
    <w:rsid w:val="00DB5CFA"/>
    <w:rsid w:val="00DB61AF"/>
    <w:rsid w:val="00DC2288"/>
    <w:rsid w:val="00DE72DE"/>
    <w:rsid w:val="00DF2B36"/>
    <w:rsid w:val="00E07EC1"/>
    <w:rsid w:val="00E43B62"/>
    <w:rsid w:val="00E61EDF"/>
    <w:rsid w:val="00E645F5"/>
    <w:rsid w:val="00E67D54"/>
    <w:rsid w:val="00E74550"/>
    <w:rsid w:val="00E8025C"/>
    <w:rsid w:val="00E80D3F"/>
    <w:rsid w:val="00E83D8D"/>
    <w:rsid w:val="00EA30B4"/>
    <w:rsid w:val="00EB263C"/>
    <w:rsid w:val="00EC1AAC"/>
    <w:rsid w:val="00ED1C4C"/>
    <w:rsid w:val="00EE0D64"/>
    <w:rsid w:val="00EE4FC0"/>
    <w:rsid w:val="00EF3567"/>
    <w:rsid w:val="00EF4EAF"/>
    <w:rsid w:val="00F42350"/>
    <w:rsid w:val="00F469CF"/>
    <w:rsid w:val="00F513FD"/>
    <w:rsid w:val="00F55A86"/>
    <w:rsid w:val="00F57CC0"/>
    <w:rsid w:val="00F60A90"/>
    <w:rsid w:val="00F61DFF"/>
    <w:rsid w:val="00FA009C"/>
    <w:rsid w:val="00FB297E"/>
    <w:rsid w:val="00FE270C"/>
    <w:rsid w:val="00FE4E89"/>
    <w:rsid w:val="00FE6B37"/>
    <w:rsid w:val="00FE6DB3"/>
    <w:rsid w:val="00FF3CD7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3F"/>
  </w:style>
  <w:style w:type="paragraph" w:styleId="1">
    <w:name w:val="heading 1"/>
    <w:basedOn w:val="a"/>
    <w:link w:val="10"/>
    <w:uiPriority w:val="9"/>
    <w:qFormat/>
    <w:rsid w:val="003F5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18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1894"/>
    <w:rPr>
      <w:color w:val="0000FF"/>
      <w:u w:val="single"/>
    </w:rPr>
  </w:style>
  <w:style w:type="table" w:styleId="a5">
    <w:name w:val="Table Grid"/>
    <w:basedOn w:val="a1"/>
    <w:uiPriority w:val="59"/>
    <w:rsid w:val="00975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F35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F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6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F59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x-phmenubutton">
    <w:name w:val="x-ph__menu__button"/>
    <w:basedOn w:val="a0"/>
    <w:rsid w:val="00B622C1"/>
  </w:style>
  <w:style w:type="character" w:customStyle="1" w:styleId="30">
    <w:name w:val="Заголовок 3 Знак"/>
    <w:basedOn w:val="a0"/>
    <w:link w:val="3"/>
    <w:uiPriority w:val="9"/>
    <w:semiHidden/>
    <w:rsid w:val="001D43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"/>
    <w:link w:val="ab"/>
    <w:uiPriority w:val="99"/>
    <w:qFormat/>
    <w:rsid w:val="001D439D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1D439D"/>
    <w:rPr>
      <w:rFonts w:ascii="TimesET" w:eastAsia="Times New Roman" w:hAnsi="TimesET" w:cs="Times New Roman"/>
      <w:sz w:val="32"/>
      <w:szCs w:val="24"/>
    </w:rPr>
  </w:style>
  <w:style w:type="paragraph" w:styleId="ac">
    <w:name w:val="Subtitle"/>
    <w:basedOn w:val="a"/>
    <w:link w:val="ad"/>
    <w:uiPriority w:val="99"/>
    <w:qFormat/>
    <w:rsid w:val="001D439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d">
    <w:name w:val="Подзаголовок Знак"/>
    <w:basedOn w:val="a0"/>
    <w:link w:val="ac"/>
    <w:uiPriority w:val="99"/>
    <w:rsid w:val="001D439D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11">
    <w:name w:val="Обычный (веб)1"/>
    <w:basedOn w:val="a"/>
    <w:uiPriority w:val="99"/>
    <w:rsid w:val="001D439D"/>
    <w:pPr>
      <w:widowControl w:val="0"/>
      <w:suppressAutoHyphens/>
      <w:overflowPunct w:val="0"/>
      <w:spacing w:before="280" w:after="28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ae">
    <w:name w:val="Normal (Web)"/>
    <w:basedOn w:val="a"/>
    <w:uiPriority w:val="99"/>
    <w:rsid w:val="0032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DB40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DB406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DB4066"/>
  </w:style>
  <w:style w:type="table" w:customStyle="1" w:styleId="12">
    <w:name w:val="Сетка таблицы1"/>
    <w:basedOn w:val="a1"/>
    <w:next w:val="a5"/>
    <w:uiPriority w:val="59"/>
    <w:rsid w:val="006561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rsid w:val="005533C5"/>
    <w:pPr>
      <w:suppressAutoHyphens/>
      <w:spacing w:after="0" w:line="360" w:lineRule="auto"/>
      <w:ind w:firstLine="708"/>
      <w:jc w:val="both"/>
    </w:pPr>
    <w:rPr>
      <w:rFonts w:ascii="TimesET" w:eastAsia="Times New Roman" w:hAnsi="TimesET" w:cs="Times New Roman"/>
      <w:bCs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5533C5"/>
    <w:rPr>
      <w:rFonts w:ascii="TimesET" w:eastAsia="Times New Roman" w:hAnsi="TimesET" w:cs="Times New Roman"/>
      <w:bCs/>
      <w:sz w:val="28"/>
      <w:szCs w:val="24"/>
    </w:rPr>
  </w:style>
  <w:style w:type="character" w:customStyle="1" w:styleId="textexposedshow">
    <w:name w:val="text_exposed_show"/>
    <w:basedOn w:val="a0"/>
    <w:rsid w:val="00B96DB1"/>
  </w:style>
  <w:style w:type="paragraph" w:styleId="af4">
    <w:name w:val="footer"/>
    <w:basedOn w:val="a"/>
    <w:link w:val="af5"/>
    <w:uiPriority w:val="99"/>
    <w:unhideWhenUsed/>
    <w:rsid w:val="00A3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33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5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18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1894"/>
    <w:rPr>
      <w:color w:val="0000FF"/>
      <w:u w:val="single"/>
    </w:rPr>
  </w:style>
  <w:style w:type="table" w:styleId="a5">
    <w:name w:val="Table Grid"/>
    <w:basedOn w:val="a1"/>
    <w:uiPriority w:val="59"/>
    <w:rsid w:val="00975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F35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F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6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F59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x-phmenubutton">
    <w:name w:val="x-ph__menu__button"/>
    <w:basedOn w:val="a0"/>
    <w:rsid w:val="00B622C1"/>
  </w:style>
  <w:style w:type="character" w:customStyle="1" w:styleId="30">
    <w:name w:val="Заголовок 3 Знак"/>
    <w:basedOn w:val="a0"/>
    <w:link w:val="3"/>
    <w:uiPriority w:val="9"/>
    <w:semiHidden/>
    <w:rsid w:val="001D43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"/>
    <w:link w:val="ab"/>
    <w:uiPriority w:val="99"/>
    <w:qFormat/>
    <w:rsid w:val="001D439D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1D439D"/>
    <w:rPr>
      <w:rFonts w:ascii="TimesET" w:eastAsia="Times New Roman" w:hAnsi="TimesET" w:cs="Times New Roman"/>
      <w:sz w:val="32"/>
      <w:szCs w:val="24"/>
    </w:rPr>
  </w:style>
  <w:style w:type="paragraph" w:styleId="ac">
    <w:name w:val="Subtitle"/>
    <w:basedOn w:val="a"/>
    <w:link w:val="ad"/>
    <w:uiPriority w:val="99"/>
    <w:qFormat/>
    <w:rsid w:val="001D439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d">
    <w:name w:val="Подзаголовок Знак"/>
    <w:basedOn w:val="a0"/>
    <w:link w:val="ac"/>
    <w:uiPriority w:val="99"/>
    <w:rsid w:val="001D439D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11">
    <w:name w:val="Обычный (веб)1"/>
    <w:basedOn w:val="a"/>
    <w:uiPriority w:val="99"/>
    <w:rsid w:val="001D439D"/>
    <w:pPr>
      <w:widowControl w:val="0"/>
      <w:suppressAutoHyphens/>
      <w:overflowPunct w:val="0"/>
      <w:spacing w:before="280" w:after="28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ae">
    <w:name w:val="Normal (Web)"/>
    <w:basedOn w:val="a"/>
    <w:uiPriority w:val="99"/>
    <w:rsid w:val="0032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DB40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DB406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DB4066"/>
  </w:style>
  <w:style w:type="table" w:customStyle="1" w:styleId="12">
    <w:name w:val="Сетка таблицы1"/>
    <w:basedOn w:val="a1"/>
    <w:next w:val="a5"/>
    <w:uiPriority w:val="59"/>
    <w:rsid w:val="006561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rsid w:val="005533C5"/>
    <w:pPr>
      <w:suppressAutoHyphens/>
      <w:spacing w:after="0" w:line="360" w:lineRule="auto"/>
      <w:ind w:firstLine="708"/>
      <w:jc w:val="both"/>
    </w:pPr>
    <w:rPr>
      <w:rFonts w:ascii="TimesET" w:eastAsia="Times New Roman" w:hAnsi="TimesET" w:cs="Times New Roman"/>
      <w:bCs/>
      <w:sz w:val="28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5533C5"/>
    <w:rPr>
      <w:rFonts w:ascii="TimesET" w:eastAsia="Times New Roman" w:hAnsi="TimesET" w:cs="Times New Roman"/>
      <w:bCs/>
      <w:sz w:val="28"/>
      <w:szCs w:val="24"/>
      <w:lang w:val="x-none" w:eastAsia="x-none"/>
    </w:rPr>
  </w:style>
  <w:style w:type="character" w:customStyle="1" w:styleId="textexposedshow">
    <w:name w:val="text_exposed_show"/>
    <w:basedOn w:val="a0"/>
    <w:rsid w:val="00B96DB1"/>
  </w:style>
  <w:style w:type="paragraph" w:styleId="af4">
    <w:name w:val="footer"/>
    <w:basedOn w:val="a"/>
    <w:link w:val="af5"/>
    <w:uiPriority w:val="99"/>
    <w:unhideWhenUsed/>
    <w:rsid w:val="00A3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33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29EE-F2FB-401B-9DE0-5FD9DE72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903</dc:creator>
  <cp:lastModifiedBy>021702 Каландадзе </cp:lastModifiedBy>
  <cp:revision>7</cp:revision>
  <cp:lastPrinted>2017-08-02T08:06:00Z</cp:lastPrinted>
  <dcterms:created xsi:type="dcterms:W3CDTF">2017-07-25T07:38:00Z</dcterms:created>
  <dcterms:modified xsi:type="dcterms:W3CDTF">2017-10-17T03:03:00Z</dcterms:modified>
</cp:coreProperties>
</file>